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6F8D" w14:textId="77777777" w:rsidR="007454CA" w:rsidRPr="009162EB" w:rsidRDefault="009162EB" w:rsidP="009162EB">
      <w:pPr>
        <w:jc w:val="center"/>
        <w:rPr>
          <w:b/>
          <w:sz w:val="28"/>
          <w:lang w:val="nb-NO"/>
        </w:rPr>
      </w:pPr>
      <w:proofErr w:type="spellStart"/>
      <w:r w:rsidRPr="009162EB">
        <w:rPr>
          <w:b/>
          <w:sz w:val="28"/>
          <w:lang w:val="nb-NO"/>
        </w:rPr>
        <w:t>Customer</w:t>
      </w:r>
      <w:proofErr w:type="spellEnd"/>
      <w:r w:rsidRPr="009162EB">
        <w:rPr>
          <w:b/>
          <w:sz w:val="28"/>
          <w:lang w:val="nb-NO"/>
        </w:rPr>
        <w:t xml:space="preserve"> </w:t>
      </w:r>
      <w:proofErr w:type="spellStart"/>
      <w:r w:rsidRPr="009162EB">
        <w:rPr>
          <w:b/>
          <w:sz w:val="28"/>
          <w:lang w:val="nb-NO"/>
        </w:rPr>
        <w:t>project</w:t>
      </w:r>
      <w:proofErr w:type="spellEnd"/>
      <w:r w:rsidRPr="009162EB">
        <w:rPr>
          <w:b/>
          <w:sz w:val="28"/>
          <w:lang w:val="nb-NO"/>
        </w:rPr>
        <w:t xml:space="preserve"> </w:t>
      </w:r>
      <w:proofErr w:type="spellStart"/>
      <w:r w:rsidRPr="009162EB">
        <w:rPr>
          <w:b/>
          <w:sz w:val="28"/>
          <w:lang w:val="nb-NO"/>
        </w:rPr>
        <w:t>proposal</w:t>
      </w:r>
      <w:proofErr w:type="spellEnd"/>
    </w:p>
    <w:p w14:paraId="5B6F53D4" w14:textId="77777777" w:rsidR="009162EB" w:rsidRDefault="009162EB">
      <w:pPr>
        <w:rPr>
          <w:lang w:val="nb-NO"/>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148"/>
        <w:gridCol w:w="5908"/>
      </w:tblGrid>
      <w:tr w:rsidR="005466B6" w14:paraId="56FC412C" w14:textId="77777777" w:rsidTr="005466B6">
        <w:tc>
          <w:tcPr>
            <w:tcW w:w="3148" w:type="dxa"/>
          </w:tcPr>
          <w:p w14:paraId="58EFE386" w14:textId="77777777" w:rsidR="009162EB" w:rsidRPr="005466B6" w:rsidRDefault="009162EB">
            <w:pPr>
              <w:rPr>
                <w:b/>
                <w:lang w:val="nb-NO"/>
              </w:rPr>
            </w:pPr>
            <w:r w:rsidRPr="005466B6">
              <w:rPr>
                <w:b/>
                <w:lang w:val="nb-NO"/>
              </w:rPr>
              <w:t>Course</w:t>
            </w:r>
          </w:p>
        </w:tc>
        <w:tc>
          <w:tcPr>
            <w:tcW w:w="5908" w:type="dxa"/>
          </w:tcPr>
          <w:p w14:paraId="05F88105" w14:textId="77777777" w:rsidR="009162EB" w:rsidRDefault="009162EB">
            <w:pPr>
              <w:rPr>
                <w:lang w:val="nb-NO"/>
              </w:rPr>
            </w:pPr>
            <w:r>
              <w:rPr>
                <w:lang w:val="nb-NO"/>
              </w:rPr>
              <w:t xml:space="preserve">Praktisk </w:t>
            </w:r>
            <w:proofErr w:type="spellStart"/>
            <w:r>
              <w:rPr>
                <w:lang w:val="nb-NO"/>
              </w:rPr>
              <w:t>projektaribeid</w:t>
            </w:r>
            <w:proofErr w:type="spellEnd"/>
            <w:r>
              <w:rPr>
                <w:lang w:val="nb-NO"/>
              </w:rPr>
              <w:t xml:space="preserve"> (Norsk)</w:t>
            </w:r>
          </w:p>
          <w:p w14:paraId="297A6187" w14:textId="77777777" w:rsidR="009162EB" w:rsidRDefault="009162EB">
            <w:pPr>
              <w:rPr>
                <w:lang w:val="nb-NO"/>
              </w:rPr>
            </w:pPr>
            <w:proofErr w:type="spellStart"/>
            <w:r>
              <w:rPr>
                <w:lang w:val="nb-NO"/>
              </w:rPr>
              <w:t>Customer</w:t>
            </w:r>
            <w:proofErr w:type="spellEnd"/>
            <w:r>
              <w:rPr>
                <w:lang w:val="nb-NO"/>
              </w:rPr>
              <w:t xml:space="preserve"> driven </w:t>
            </w:r>
            <w:proofErr w:type="spellStart"/>
            <w:r>
              <w:rPr>
                <w:lang w:val="nb-NO"/>
              </w:rPr>
              <w:t>project</w:t>
            </w:r>
            <w:proofErr w:type="spellEnd"/>
            <w:r>
              <w:rPr>
                <w:lang w:val="nb-NO"/>
              </w:rPr>
              <w:t xml:space="preserve"> (English)</w:t>
            </w:r>
          </w:p>
        </w:tc>
      </w:tr>
      <w:tr w:rsidR="005466B6" w14:paraId="5EDF87CC" w14:textId="77777777" w:rsidTr="005466B6">
        <w:tc>
          <w:tcPr>
            <w:tcW w:w="3148" w:type="dxa"/>
          </w:tcPr>
          <w:p w14:paraId="265D199D" w14:textId="77777777" w:rsidR="009162EB" w:rsidRPr="005466B6" w:rsidRDefault="009162EB">
            <w:pPr>
              <w:rPr>
                <w:b/>
                <w:lang w:val="nb-NO"/>
              </w:rPr>
            </w:pPr>
            <w:r w:rsidRPr="005466B6">
              <w:rPr>
                <w:b/>
                <w:lang w:val="nb-NO"/>
              </w:rPr>
              <w:t xml:space="preserve">Course </w:t>
            </w:r>
            <w:proofErr w:type="spellStart"/>
            <w:r w:rsidRPr="005466B6">
              <w:rPr>
                <w:b/>
                <w:lang w:val="nb-NO"/>
              </w:rPr>
              <w:t>code</w:t>
            </w:r>
            <w:proofErr w:type="spellEnd"/>
          </w:p>
        </w:tc>
        <w:tc>
          <w:tcPr>
            <w:tcW w:w="5908" w:type="dxa"/>
          </w:tcPr>
          <w:p w14:paraId="5CAC73B3" w14:textId="77777777" w:rsidR="009162EB" w:rsidRDefault="009162EB">
            <w:pPr>
              <w:rPr>
                <w:lang w:val="nb-NO"/>
              </w:rPr>
            </w:pPr>
            <w:r>
              <w:rPr>
                <w:lang w:val="nb-NO"/>
              </w:rPr>
              <w:t>PRO1000R</w:t>
            </w:r>
          </w:p>
        </w:tc>
      </w:tr>
      <w:tr w:rsidR="005466B6" w14:paraId="185544E0" w14:textId="77777777" w:rsidTr="005466B6">
        <w:tc>
          <w:tcPr>
            <w:tcW w:w="3148" w:type="dxa"/>
          </w:tcPr>
          <w:p w14:paraId="40697AEB" w14:textId="77777777" w:rsidR="009162EB" w:rsidRPr="005466B6" w:rsidRDefault="009162EB">
            <w:pPr>
              <w:rPr>
                <w:b/>
                <w:lang w:val="nb-NO"/>
              </w:rPr>
            </w:pPr>
            <w:r w:rsidRPr="005466B6">
              <w:rPr>
                <w:b/>
                <w:lang w:val="nb-NO"/>
              </w:rPr>
              <w:t>Course campus</w:t>
            </w:r>
          </w:p>
        </w:tc>
        <w:tc>
          <w:tcPr>
            <w:tcW w:w="5908" w:type="dxa"/>
          </w:tcPr>
          <w:p w14:paraId="299D7319" w14:textId="77777777" w:rsidR="009162EB" w:rsidRDefault="009162EB">
            <w:pPr>
              <w:rPr>
                <w:lang w:val="nb-NO"/>
              </w:rPr>
            </w:pPr>
            <w:r>
              <w:rPr>
                <w:lang w:val="nb-NO"/>
              </w:rPr>
              <w:t>Bø i Telemark</w:t>
            </w:r>
          </w:p>
        </w:tc>
      </w:tr>
      <w:tr w:rsidR="005466B6" w14:paraId="7BAF6202" w14:textId="77777777" w:rsidTr="005466B6">
        <w:tc>
          <w:tcPr>
            <w:tcW w:w="3148" w:type="dxa"/>
          </w:tcPr>
          <w:p w14:paraId="1A400118" w14:textId="77777777" w:rsidR="009162EB" w:rsidRPr="005466B6" w:rsidRDefault="009162EB">
            <w:pPr>
              <w:rPr>
                <w:b/>
                <w:lang w:val="nb-NO"/>
              </w:rPr>
            </w:pPr>
            <w:proofErr w:type="spellStart"/>
            <w:r w:rsidRPr="005466B6">
              <w:rPr>
                <w:b/>
                <w:lang w:val="nb-NO"/>
              </w:rPr>
              <w:t>Estimated</w:t>
            </w:r>
            <w:proofErr w:type="spellEnd"/>
            <w:r w:rsidRPr="005466B6">
              <w:rPr>
                <w:b/>
                <w:lang w:val="nb-NO"/>
              </w:rPr>
              <w:t xml:space="preserve"> time </w:t>
            </w:r>
            <w:proofErr w:type="spellStart"/>
            <w:r w:rsidRPr="005466B6">
              <w:rPr>
                <w:b/>
                <w:lang w:val="nb-NO"/>
              </w:rPr>
              <w:t>frame</w:t>
            </w:r>
            <w:proofErr w:type="spellEnd"/>
          </w:p>
        </w:tc>
        <w:tc>
          <w:tcPr>
            <w:tcW w:w="5908" w:type="dxa"/>
          </w:tcPr>
          <w:p w14:paraId="2476C6A5" w14:textId="77777777" w:rsidR="009162EB" w:rsidRDefault="009162EB">
            <w:pPr>
              <w:rPr>
                <w:lang w:val="nb-NO"/>
              </w:rPr>
            </w:pPr>
            <w:r>
              <w:rPr>
                <w:lang w:val="nb-NO"/>
              </w:rPr>
              <w:t xml:space="preserve">5th Jan 2018 – 29th </w:t>
            </w:r>
            <w:proofErr w:type="spellStart"/>
            <w:r>
              <w:rPr>
                <w:lang w:val="nb-NO"/>
              </w:rPr>
              <w:t>Apr</w:t>
            </w:r>
            <w:proofErr w:type="spellEnd"/>
            <w:r>
              <w:rPr>
                <w:lang w:val="nb-NO"/>
              </w:rPr>
              <w:t xml:space="preserve"> 2018</w:t>
            </w:r>
          </w:p>
        </w:tc>
      </w:tr>
    </w:tbl>
    <w:p w14:paraId="124FDE2A" w14:textId="77777777" w:rsidR="009162EB" w:rsidRDefault="009162EB">
      <w:pPr>
        <w:rPr>
          <w:lang w:val="nb-NO"/>
        </w:rPr>
      </w:pPr>
    </w:p>
    <w:p w14:paraId="1D0AB96B" w14:textId="77777777" w:rsidR="009162EB" w:rsidRPr="009162EB" w:rsidRDefault="009162EB">
      <w:pPr>
        <w:rPr>
          <w:b/>
          <w:sz w:val="28"/>
          <w:lang w:val="nb-NO"/>
        </w:rPr>
      </w:pPr>
      <w:proofErr w:type="spellStart"/>
      <w:r w:rsidRPr="009162EB">
        <w:rPr>
          <w:b/>
          <w:sz w:val="28"/>
          <w:lang w:val="nb-NO"/>
        </w:rPr>
        <w:t>Customer</w:t>
      </w:r>
      <w:proofErr w:type="spellEnd"/>
      <w:r w:rsidRPr="009162EB">
        <w:rPr>
          <w:b/>
          <w:sz w:val="28"/>
          <w:lang w:val="nb-NO"/>
        </w:rPr>
        <w:t xml:space="preserve"> </w:t>
      </w:r>
      <w:proofErr w:type="spellStart"/>
      <w:r w:rsidRPr="009162EB">
        <w:rPr>
          <w:b/>
          <w:sz w:val="28"/>
          <w:lang w:val="nb-NO"/>
        </w:rPr>
        <w:t>information</w:t>
      </w:r>
      <w:proofErr w:type="spellEnd"/>
    </w:p>
    <w:p w14:paraId="3F77EE46" w14:textId="77777777" w:rsidR="009162EB" w:rsidRDefault="009162EB">
      <w:pPr>
        <w:rPr>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8"/>
        <w:gridCol w:w="5908"/>
      </w:tblGrid>
      <w:tr w:rsidR="00A32460" w:rsidRPr="00A32460" w14:paraId="5934A206" w14:textId="77777777" w:rsidTr="005466B6">
        <w:tc>
          <w:tcPr>
            <w:tcW w:w="3148" w:type="dxa"/>
          </w:tcPr>
          <w:p w14:paraId="76FCDA4E" w14:textId="77777777" w:rsidR="009162EB" w:rsidRPr="00A32460" w:rsidRDefault="009162EB" w:rsidP="0071441A">
            <w:pPr>
              <w:rPr>
                <w:b/>
                <w:lang w:val="nb-NO"/>
              </w:rPr>
            </w:pPr>
            <w:proofErr w:type="spellStart"/>
            <w:r w:rsidRPr="00A32460">
              <w:rPr>
                <w:b/>
                <w:lang w:val="nb-NO"/>
              </w:rPr>
              <w:t>Customer</w:t>
            </w:r>
            <w:proofErr w:type="spellEnd"/>
            <w:r w:rsidRPr="00A32460">
              <w:rPr>
                <w:b/>
                <w:lang w:val="nb-NO"/>
              </w:rPr>
              <w:t xml:space="preserve"> </w:t>
            </w:r>
            <w:proofErr w:type="spellStart"/>
            <w:r w:rsidRPr="00A32460">
              <w:rPr>
                <w:b/>
                <w:lang w:val="nb-NO"/>
              </w:rPr>
              <w:t>name</w:t>
            </w:r>
            <w:proofErr w:type="spellEnd"/>
          </w:p>
        </w:tc>
        <w:tc>
          <w:tcPr>
            <w:tcW w:w="5908" w:type="dxa"/>
          </w:tcPr>
          <w:p w14:paraId="5D4FCB3C" w14:textId="5B336D59" w:rsidR="009162EB" w:rsidRPr="00A32460" w:rsidRDefault="00CF5B66" w:rsidP="0071441A">
            <w:r w:rsidRPr="00A32460">
              <w:t>Anne Gry Sturød / Sustainable Tourism: rural entrepreneurship and heritage</w:t>
            </w:r>
          </w:p>
        </w:tc>
      </w:tr>
      <w:tr w:rsidR="00A32460" w:rsidRPr="00A32460" w14:paraId="6B8C239A" w14:textId="77777777" w:rsidTr="005466B6">
        <w:tc>
          <w:tcPr>
            <w:tcW w:w="3148" w:type="dxa"/>
          </w:tcPr>
          <w:p w14:paraId="5338A93A" w14:textId="77777777" w:rsidR="009162EB" w:rsidRPr="00A32460" w:rsidRDefault="009162EB" w:rsidP="0071441A">
            <w:pPr>
              <w:rPr>
                <w:b/>
                <w:lang w:val="nb-NO"/>
              </w:rPr>
            </w:pPr>
            <w:proofErr w:type="spellStart"/>
            <w:r w:rsidRPr="00A32460">
              <w:rPr>
                <w:b/>
                <w:lang w:val="nb-NO"/>
              </w:rPr>
              <w:t>Customer</w:t>
            </w:r>
            <w:proofErr w:type="spellEnd"/>
            <w:r w:rsidRPr="00A32460">
              <w:rPr>
                <w:b/>
                <w:lang w:val="nb-NO"/>
              </w:rPr>
              <w:t xml:space="preserve"> </w:t>
            </w:r>
            <w:proofErr w:type="spellStart"/>
            <w:r w:rsidRPr="00A32460">
              <w:rPr>
                <w:b/>
                <w:lang w:val="nb-NO"/>
              </w:rPr>
              <w:t>contact</w:t>
            </w:r>
            <w:proofErr w:type="spellEnd"/>
          </w:p>
        </w:tc>
        <w:tc>
          <w:tcPr>
            <w:tcW w:w="5908" w:type="dxa"/>
          </w:tcPr>
          <w:p w14:paraId="3FC1093C" w14:textId="114D8B8C" w:rsidR="009162EB" w:rsidRPr="00A32460" w:rsidRDefault="00656309" w:rsidP="009162EB">
            <w:pPr>
              <w:rPr>
                <w:lang w:val="nb-NO"/>
              </w:rPr>
            </w:pPr>
            <w:hyperlink r:id="rId6" w:history="1">
              <w:r w:rsidR="00CF5B66" w:rsidRPr="00A32460">
                <w:rPr>
                  <w:rStyle w:val="Hyperlink"/>
                  <w:color w:val="auto"/>
                  <w:lang w:val="nb-NO"/>
                </w:rPr>
                <w:t>Anne.g.sturod@usn.no/</w:t>
              </w:r>
            </w:hyperlink>
            <w:r w:rsidR="00CF5B66" w:rsidRPr="00A32460">
              <w:rPr>
                <w:lang w:val="nb-NO"/>
              </w:rPr>
              <w:t xml:space="preserve"> 95888581</w:t>
            </w:r>
          </w:p>
        </w:tc>
      </w:tr>
      <w:tr w:rsidR="009162EB" w:rsidRPr="00A32460" w14:paraId="575E2596" w14:textId="77777777" w:rsidTr="005466B6">
        <w:tc>
          <w:tcPr>
            <w:tcW w:w="3148" w:type="dxa"/>
          </w:tcPr>
          <w:p w14:paraId="7A3EBEDB" w14:textId="77777777" w:rsidR="009162EB" w:rsidRPr="00A32460" w:rsidRDefault="009162EB" w:rsidP="0071441A">
            <w:pPr>
              <w:rPr>
                <w:b/>
                <w:lang w:val="nb-NO"/>
              </w:rPr>
            </w:pPr>
            <w:proofErr w:type="spellStart"/>
            <w:r w:rsidRPr="00A32460">
              <w:rPr>
                <w:b/>
                <w:lang w:val="nb-NO"/>
              </w:rPr>
              <w:t>Customer</w:t>
            </w:r>
            <w:proofErr w:type="spellEnd"/>
            <w:r w:rsidRPr="00A32460">
              <w:rPr>
                <w:b/>
                <w:lang w:val="nb-NO"/>
              </w:rPr>
              <w:t xml:space="preserve"> </w:t>
            </w:r>
            <w:proofErr w:type="spellStart"/>
            <w:r w:rsidRPr="00A32460">
              <w:rPr>
                <w:b/>
                <w:lang w:val="nb-NO"/>
              </w:rPr>
              <w:t>organization</w:t>
            </w:r>
            <w:proofErr w:type="spellEnd"/>
          </w:p>
        </w:tc>
        <w:tc>
          <w:tcPr>
            <w:tcW w:w="5908" w:type="dxa"/>
          </w:tcPr>
          <w:p w14:paraId="542CD7C3" w14:textId="1E43418A" w:rsidR="009162EB" w:rsidRPr="00A32460" w:rsidRDefault="009162EB" w:rsidP="009162EB">
            <w:r w:rsidRPr="00A32460">
              <w:t>U</w:t>
            </w:r>
            <w:r w:rsidR="00CF5B66" w:rsidRPr="00A32460">
              <w:t>niversity College of Southeast N</w:t>
            </w:r>
            <w:r w:rsidRPr="00A32460">
              <w:t>orway</w:t>
            </w:r>
          </w:p>
        </w:tc>
      </w:tr>
    </w:tbl>
    <w:p w14:paraId="51D4CBD9" w14:textId="77777777" w:rsidR="009162EB" w:rsidRPr="00A32460" w:rsidRDefault="009162EB"/>
    <w:p w14:paraId="6B9D344C" w14:textId="77777777" w:rsidR="009162EB" w:rsidRPr="00A32460" w:rsidRDefault="009162EB">
      <w:pPr>
        <w:rPr>
          <w:b/>
          <w:sz w:val="28"/>
          <w:lang w:val="nb-NO"/>
        </w:rPr>
      </w:pPr>
      <w:r w:rsidRPr="00A32460">
        <w:rPr>
          <w:b/>
          <w:sz w:val="28"/>
          <w:lang w:val="nb-NO"/>
        </w:rPr>
        <w:t xml:space="preserve">Project </w:t>
      </w:r>
      <w:proofErr w:type="spellStart"/>
      <w:r w:rsidRPr="00A32460">
        <w:rPr>
          <w:b/>
          <w:sz w:val="28"/>
          <w:lang w:val="nb-NO"/>
        </w:rPr>
        <w:t>description</w:t>
      </w:r>
      <w:proofErr w:type="spellEnd"/>
    </w:p>
    <w:p w14:paraId="08EC3A1A" w14:textId="77777777" w:rsidR="009162EB" w:rsidRPr="00A32460" w:rsidRDefault="009162EB">
      <w:pPr>
        <w:rPr>
          <w:lang w:val="nb-N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8"/>
        <w:gridCol w:w="5908"/>
      </w:tblGrid>
      <w:tr w:rsidR="00A32460" w:rsidRPr="00A32460" w14:paraId="2FC7CD8F" w14:textId="77777777" w:rsidTr="005466B6">
        <w:tc>
          <w:tcPr>
            <w:tcW w:w="3148" w:type="dxa"/>
          </w:tcPr>
          <w:p w14:paraId="697DBFE6" w14:textId="77777777" w:rsidR="009162EB" w:rsidRPr="00A32460" w:rsidRDefault="009162EB" w:rsidP="0071441A">
            <w:pPr>
              <w:rPr>
                <w:b/>
                <w:lang w:val="nb-NO"/>
              </w:rPr>
            </w:pPr>
            <w:proofErr w:type="spellStart"/>
            <w:r w:rsidRPr="00A32460">
              <w:rPr>
                <w:b/>
                <w:lang w:val="nb-NO"/>
              </w:rPr>
              <w:t>Context</w:t>
            </w:r>
            <w:proofErr w:type="spellEnd"/>
          </w:p>
        </w:tc>
        <w:tc>
          <w:tcPr>
            <w:tcW w:w="5908" w:type="dxa"/>
          </w:tcPr>
          <w:p w14:paraId="1837CD33" w14:textId="00E68985" w:rsidR="009162EB" w:rsidRPr="00A32460" w:rsidRDefault="00CF5B66" w:rsidP="00CF5B66">
            <w:r w:rsidRPr="00A32460">
              <w:t xml:space="preserve">I lead an international project between USN, 3 universities in Kyrgyzstan and 3 universities in Georgia, called Sustainable Tourism: rural entrepreneurship and heritage. We need a web page that we can use for project cooperation and promotion. </w:t>
            </w:r>
          </w:p>
        </w:tc>
      </w:tr>
      <w:tr w:rsidR="00A32460" w:rsidRPr="00A32460" w14:paraId="1879AF4C" w14:textId="77777777" w:rsidTr="005466B6">
        <w:tc>
          <w:tcPr>
            <w:tcW w:w="3148" w:type="dxa"/>
          </w:tcPr>
          <w:p w14:paraId="1F25AAFD" w14:textId="77777777" w:rsidR="009162EB" w:rsidRPr="00A32460" w:rsidRDefault="009162EB" w:rsidP="0071441A">
            <w:pPr>
              <w:rPr>
                <w:b/>
              </w:rPr>
            </w:pPr>
            <w:r w:rsidRPr="00A32460">
              <w:rPr>
                <w:b/>
              </w:rPr>
              <w:t>Product description</w:t>
            </w:r>
          </w:p>
        </w:tc>
        <w:tc>
          <w:tcPr>
            <w:tcW w:w="5908" w:type="dxa"/>
          </w:tcPr>
          <w:p w14:paraId="031D5CB1" w14:textId="47E96862" w:rsidR="009162EB" w:rsidRPr="00A32460" w:rsidRDefault="00CF5B66" w:rsidP="009162EB">
            <w:r w:rsidRPr="00A32460">
              <w:t xml:space="preserve">We need a web </w:t>
            </w:r>
            <w:proofErr w:type="gramStart"/>
            <w:r w:rsidRPr="00A32460">
              <w:t>page which</w:t>
            </w:r>
            <w:proofErr w:type="gramEnd"/>
            <w:r w:rsidRPr="00A32460">
              <w:t xml:space="preserve"> we can use for information and promotion about the project to the “outside world” but which also have a log on/password protected feature which can be accessed by project </w:t>
            </w:r>
            <w:proofErr w:type="spellStart"/>
            <w:r w:rsidRPr="00A32460">
              <w:t>memebers</w:t>
            </w:r>
            <w:proofErr w:type="spellEnd"/>
            <w:r w:rsidRPr="00A32460">
              <w:t xml:space="preserve"> and where we can collect internal reports, meeting minutes, working documents etc. It should be possible to navigate in different years, events and working groups. It should be possible to link videos and other external resources to the web page. </w:t>
            </w:r>
          </w:p>
        </w:tc>
      </w:tr>
      <w:tr w:rsidR="00A32460" w:rsidRPr="00A32460" w14:paraId="77643288" w14:textId="77777777" w:rsidTr="005466B6">
        <w:tc>
          <w:tcPr>
            <w:tcW w:w="3148" w:type="dxa"/>
          </w:tcPr>
          <w:p w14:paraId="0F46A48C" w14:textId="77777777" w:rsidR="009162EB" w:rsidRPr="00A32460" w:rsidRDefault="009162EB" w:rsidP="0071441A">
            <w:pPr>
              <w:rPr>
                <w:b/>
                <w:lang w:val="nb-NO"/>
              </w:rPr>
            </w:pPr>
            <w:proofErr w:type="spellStart"/>
            <w:r w:rsidRPr="00A32460">
              <w:rPr>
                <w:b/>
                <w:lang w:val="nb-NO"/>
              </w:rPr>
              <w:t>Functional</w:t>
            </w:r>
            <w:proofErr w:type="spellEnd"/>
            <w:r w:rsidRPr="00A32460">
              <w:rPr>
                <w:b/>
                <w:lang w:val="nb-NO"/>
              </w:rPr>
              <w:t xml:space="preserve"> </w:t>
            </w:r>
            <w:proofErr w:type="spellStart"/>
            <w:r w:rsidRPr="00A32460">
              <w:rPr>
                <w:b/>
                <w:lang w:val="nb-NO"/>
              </w:rPr>
              <w:t>requirements</w:t>
            </w:r>
            <w:proofErr w:type="spellEnd"/>
          </w:p>
        </w:tc>
        <w:tc>
          <w:tcPr>
            <w:tcW w:w="5908" w:type="dxa"/>
          </w:tcPr>
          <w:p w14:paraId="487DF62D" w14:textId="77777777" w:rsidR="00A32460" w:rsidRDefault="00A32460" w:rsidP="00A32460">
            <w:pPr>
              <w:pStyle w:val="ListParagraph"/>
              <w:numPr>
                <w:ilvl w:val="0"/>
                <w:numId w:val="1"/>
              </w:numPr>
            </w:pPr>
            <w:r w:rsidRPr="00EB7D89">
              <w:t>User management: registration, log-in/ log-out</w:t>
            </w:r>
            <w:r>
              <w:t xml:space="preserve"> </w:t>
            </w:r>
          </w:p>
          <w:p w14:paraId="0A0C5E22" w14:textId="015C2ED9" w:rsidR="009162EB" w:rsidRDefault="00A32460" w:rsidP="00A32460">
            <w:pPr>
              <w:pStyle w:val="ListParagraph"/>
              <w:numPr>
                <w:ilvl w:val="0"/>
                <w:numId w:val="1"/>
              </w:numPr>
            </w:pPr>
            <w:r>
              <w:t>Homepage</w:t>
            </w:r>
          </w:p>
          <w:p w14:paraId="496B567E" w14:textId="77777777" w:rsidR="00A32460" w:rsidRDefault="00A32460" w:rsidP="00A32460">
            <w:pPr>
              <w:pStyle w:val="ListParagraph"/>
              <w:numPr>
                <w:ilvl w:val="0"/>
                <w:numId w:val="1"/>
              </w:numPr>
            </w:pPr>
            <w:r>
              <w:t>About page</w:t>
            </w:r>
          </w:p>
          <w:p w14:paraId="1E3AAFCC" w14:textId="77777777" w:rsidR="00A32460" w:rsidRDefault="00A32460" w:rsidP="00A32460">
            <w:pPr>
              <w:pStyle w:val="ListParagraph"/>
              <w:numPr>
                <w:ilvl w:val="0"/>
                <w:numId w:val="1"/>
              </w:numPr>
            </w:pPr>
            <w:r>
              <w:t>Specialist management: adding/ editing/ showing information about specialists</w:t>
            </w:r>
          </w:p>
          <w:p w14:paraId="5F77DF25" w14:textId="77777777" w:rsidR="00A32460" w:rsidRDefault="00A32460" w:rsidP="00A32460">
            <w:pPr>
              <w:pStyle w:val="ListParagraph"/>
              <w:numPr>
                <w:ilvl w:val="0"/>
                <w:numId w:val="1"/>
              </w:numPr>
            </w:pPr>
            <w:r>
              <w:t>Project description page:</w:t>
            </w:r>
          </w:p>
          <w:p w14:paraId="2BA3DF3B" w14:textId="77777777" w:rsidR="00A32460" w:rsidRDefault="00A32460" w:rsidP="00A32460">
            <w:pPr>
              <w:pStyle w:val="ListParagraph"/>
              <w:numPr>
                <w:ilvl w:val="0"/>
                <w:numId w:val="1"/>
              </w:numPr>
            </w:pPr>
            <w:r>
              <w:t>News page: adding/ editing/ deleting/ showing news</w:t>
            </w:r>
          </w:p>
          <w:p w14:paraId="3582D3D0" w14:textId="77777777" w:rsidR="00A32460" w:rsidRDefault="00A32460" w:rsidP="00A32460">
            <w:pPr>
              <w:pStyle w:val="ListParagraph"/>
              <w:numPr>
                <w:ilvl w:val="0"/>
                <w:numId w:val="1"/>
              </w:numPr>
            </w:pPr>
            <w:r>
              <w:t>Calendar: event management page</w:t>
            </w:r>
          </w:p>
          <w:p w14:paraId="2EDB4624" w14:textId="77777777" w:rsidR="00A32460" w:rsidRDefault="00A32460" w:rsidP="00A32460">
            <w:pPr>
              <w:pStyle w:val="ListParagraph"/>
              <w:numPr>
                <w:ilvl w:val="0"/>
                <w:numId w:val="1"/>
              </w:numPr>
            </w:pPr>
            <w:r>
              <w:t>Document management: adding/deleting/storing documents</w:t>
            </w:r>
          </w:p>
          <w:p w14:paraId="2423403D" w14:textId="34E3F55D" w:rsidR="00656309" w:rsidRPr="00A32460" w:rsidRDefault="00656309" w:rsidP="00656309">
            <w:pPr>
              <w:pStyle w:val="ListParagraph"/>
              <w:numPr>
                <w:ilvl w:val="0"/>
                <w:numId w:val="1"/>
              </w:numPr>
            </w:pPr>
            <w:r>
              <w:t>Working group management: one working group can have many specialists</w:t>
            </w:r>
            <w:bookmarkStart w:id="0" w:name="_GoBack"/>
            <w:bookmarkEnd w:id="0"/>
          </w:p>
        </w:tc>
      </w:tr>
      <w:tr w:rsidR="00A32460" w:rsidRPr="00A32460" w14:paraId="1CF96273" w14:textId="77777777" w:rsidTr="005466B6">
        <w:tc>
          <w:tcPr>
            <w:tcW w:w="3148" w:type="dxa"/>
          </w:tcPr>
          <w:p w14:paraId="59F38B75" w14:textId="77777777" w:rsidR="009162EB" w:rsidRPr="00A32460" w:rsidRDefault="009162EB" w:rsidP="0071441A">
            <w:pPr>
              <w:rPr>
                <w:b/>
                <w:lang w:val="nb-NO"/>
              </w:rPr>
            </w:pPr>
            <w:r w:rsidRPr="00A32460">
              <w:rPr>
                <w:b/>
                <w:lang w:val="nb-NO"/>
              </w:rPr>
              <w:t>Non-</w:t>
            </w:r>
            <w:proofErr w:type="spellStart"/>
            <w:r w:rsidRPr="00A32460">
              <w:rPr>
                <w:b/>
                <w:lang w:val="nb-NO"/>
              </w:rPr>
              <w:t>functional</w:t>
            </w:r>
            <w:proofErr w:type="spellEnd"/>
            <w:r w:rsidRPr="00A32460">
              <w:rPr>
                <w:b/>
                <w:lang w:val="nb-NO"/>
              </w:rPr>
              <w:t xml:space="preserve"> </w:t>
            </w:r>
            <w:proofErr w:type="spellStart"/>
            <w:r w:rsidRPr="00A32460">
              <w:rPr>
                <w:b/>
                <w:lang w:val="nb-NO"/>
              </w:rPr>
              <w:t>requirements</w:t>
            </w:r>
            <w:proofErr w:type="spellEnd"/>
          </w:p>
        </w:tc>
        <w:tc>
          <w:tcPr>
            <w:tcW w:w="5908" w:type="dxa"/>
          </w:tcPr>
          <w:p w14:paraId="6F39F1AD" w14:textId="0396B424" w:rsidR="009162EB" w:rsidRPr="00A32460" w:rsidRDefault="00CF5B66" w:rsidP="009162EB">
            <w:r w:rsidRPr="00A32460">
              <w:t xml:space="preserve">The page should look nice/simple with an easy understandable menu. We want to use our logo (will be </w:t>
            </w:r>
            <w:r w:rsidRPr="00A32460">
              <w:lastRenderedPageBreak/>
              <w:t xml:space="preserve">provided) and photos from our previous work. It should be functional and easy to navigate </w:t>
            </w:r>
            <w:proofErr w:type="gramStart"/>
            <w:r w:rsidRPr="00A32460">
              <w:t>both for members and outsiders</w:t>
            </w:r>
            <w:proofErr w:type="gramEnd"/>
            <w:r w:rsidRPr="00A32460">
              <w:t xml:space="preserve">. </w:t>
            </w:r>
          </w:p>
        </w:tc>
      </w:tr>
      <w:tr w:rsidR="00A32460" w:rsidRPr="00A32460" w14:paraId="743715FB" w14:textId="77777777" w:rsidTr="005466B6">
        <w:tc>
          <w:tcPr>
            <w:tcW w:w="3148" w:type="dxa"/>
          </w:tcPr>
          <w:p w14:paraId="26429F22" w14:textId="77777777" w:rsidR="009162EB" w:rsidRPr="00A32460" w:rsidRDefault="009162EB" w:rsidP="0071441A">
            <w:pPr>
              <w:rPr>
                <w:b/>
              </w:rPr>
            </w:pPr>
            <w:r w:rsidRPr="00A32460">
              <w:rPr>
                <w:b/>
              </w:rPr>
              <w:lastRenderedPageBreak/>
              <w:t>References</w:t>
            </w:r>
          </w:p>
        </w:tc>
        <w:tc>
          <w:tcPr>
            <w:tcW w:w="5908" w:type="dxa"/>
          </w:tcPr>
          <w:p w14:paraId="64DFAE85" w14:textId="48F4630E" w:rsidR="009162EB" w:rsidRPr="00A32460" w:rsidRDefault="00656309" w:rsidP="009162EB">
            <w:hyperlink r:id="rId7" w:history="1">
              <w:r w:rsidR="00CF5B66" w:rsidRPr="00A32460">
                <w:rPr>
                  <w:rStyle w:val="Hyperlink"/>
                  <w:color w:val="auto"/>
                </w:rPr>
                <w:t>https://www.wasoproject.org/</w:t>
              </w:r>
            </w:hyperlink>
            <w:r w:rsidR="00CF5B66" w:rsidRPr="00A32460">
              <w:t xml:space="preserve"> It can look something similar to this</w:t>
            </w:r>
          </w:p>
        </w:tc>
      </w:tr>
    </w:tbl>
    <w:p w14:paraId="00532D15" w14:textId="77777777" w:rsidR="009162EB" w:rsidRPr="00CF5B66" w:rsidRDefault="009162EB"/>
    <w:sectPr w:rsidR="009162EB" w:rsidRPr="00CF5B66" w:rsidSect="0087639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2748D"/>
    <w:multiLevelType w:val="hybridMultilevel"/>
    <w:tmpl w:val="1F683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EB"/>
    <w:rsid w:val="0000730C"/>
    <w:rsid w:val="000456D1"/>
    <w:rsid w:val="00061BC5"/>
    <w:rsid w:val="0009017C"/>
    <w:rsid w:val="000B392C"/>
    <w:rsid w:val="000D1978"/>
    <w:rsid w:val="000D60D0"/>
    <w:rsid w:val="00185BB1"/>
    <w:rsid w:val="001B425E"/>
    <w:rsid w:val="001D0E3F"/>
    <w:rsid w:val="00232619"/>
    <w:rsid w:val="00281CEB"/>
    <w:rsid w:val="002922DB"/>
    <w:rsid w:val="002B4B65"/>
    <w:rsid w:val="002D6E05"/>
    <w:rsid w:val="0032612B"/>
    <w:rsid w:val="0039782C"/>
    <w:rsid w:val="003F71C1"/>
    <w:rsid w:val="00430CB8"/>
    <w:rsid w:val="00437DF6"/>
    <w:rsid w:val="004502D2"/>
    <w:rsid w:val="00462329"/>
    <w:rsid w:val="004B2F4D"/>
    <w:rsid w:val="004C3E5F"/>
    <w:rsid w:val="004D60CA"/>
    <w:rsid w:val="005466B6"/>
    <w:rsid w:val="005965BF"/>
    <w:rsid w:val="00596A62"/>
    <w:rsid w:val="005B2B0D"/>
    <w:rsid w:val="005B4680"/>
    <w:rsid w:val="005D5CF5"/>
    <w:rsid w:val="005E14D4"/>
    <w:rsid w:val="00605126"/>
    <w:rsid w:val="00610C5D"/>
    <w:rsid w:val="00631A65"/>
    <w:rsid w:val="00656309"/>
    <w:rsid w:val="006B07DE"/>
    <w:rsid w:val="006B2828"/>
    <w:rsid w:val="006F1438"/>
    <w:rsid w:val="006F17FC"/>
    <w:rsid w:val="006F6349"/>
    <w:rsid w:val="006F63CE"/>
    <w:rsid w:val="00720656"/>
    <w:rsid w:val="007454CA"/>
    <w:rsid w:val="00755FA0"/>
    <w:rsid w:val="00780FC5"/>
    <w:rsid w:val="007B3C3E"/>
    <w:rsid w:val="007C1B0D"/>
    <w:rsid w:val="007C37BB"/>
    <w:rsid w:val="007D5179"/>
    <w:rsid w:val="008401EB"/>
    <w:rsid w:val="00854303"/>
    <w:rsid w:val="008677D6"/>
    <w:rsid w:val="008758A6"/>
    <w:rsid w:val="0087639A"/>
    <w:rsid w:val="009162EB"/>
    <w:rsid w:val="00923593"/>
    <w:rsid w:val="00933171"/>
    <w:rsid w:val="00935AF0"/>
    <w:rsid w:val="00941B90"/>
    <w:rsid w:val="009A4B5B"/>
    <w:rsid w:val="009B1CFC"/>
    <w:rsid w:val="009B6170"/>
    <w:rsid w:val="009C07DE"/>
    <w:rsid w:val="009D0F79"/>
    <w:rsid w:val="009D606D"/>
    <w:rsid w:val="009D6F80"/>
    <w:rsid w:val="009E5255"/>
    <w:rsid w:val="009F77CC"/>
    <w:rsid w:val="00A2291F"/>
    <w:rsid w:val="00A32460"/>
    <w:rsid w:val="00A56A3A"/>
    <w:rsid w:val="00A8025B"/>
    <w:rsid w:val="00A80C58"/>
    <w:rsid w:val="00A8626A"/>
    <w:rsid w:val="00AA37D5"/>
    <w:rsid w:val="00AC6DC6"/>
    <w:rsid w:val="00AE6472"/>
    <w:rsid w:val="00AF2965"/>
    <w:rsid w:val="00B11D4E"/>
    <w:rsid w:val="00B27661"/>
    <w:rsid w:val="00B37A7F"/>
    <w:rsid w:val="00B4066F"/>
    <w:rsid w:val="00B865E9"/>
    <w:rsid w:val="00B96594"/>
    <w:rsid w:val="00BA266A"/>
    <w:rsid w:val="00BC4320"/>
    <w:rsid w:val="00BE541C"/>
    <w:rsid w:val="00C4317B"/>
    <w:rsid w:val="00C45496"/>
    <w:rsid w:val="00C51D37"/>
    <w:rsid w:val="00C64144"/>
    <w:rsid w:val="00C6530A"/>
    <w:rsid w:val="00C76C5E"/>
    <w:rsid w:val="00C83BF8"/>
    <w:rsid w:val="00C845E3"/>
    <w:rsid w:val="00C95FC2"/>
    <w:rsid w:val="00CA36B9"/>
    <w:rsid w:val="00CF5B66"/>
    <w:rsid w:val="00D22CF6"/>
    <w:rsid w:val="00D455E2"/>
    <w:rsid w:val="00D8773E"/>
    <w:rsid w:val="00DB1C99"/>
    <w:rsid w:val="00DC6B6E"/>
    <w:rsid w:val="00DE77B7"/>
    <w:rsid w:val="00E00946"/>
    <w:rsid w:val="00E213CB"/>
    <w:rsid w:val="00E249ED"/>
    <w:rsid w:val="00E67D1C"/>
    <w:rsid w:val="00E74EFC"/>
    <w:rsid w:val="00E83C6C"/>
    <w:rsid w:val="00EA4223"/>
    <w:rsid w:val="00EC259E"/>
    <w:rsid w:val="00ED2FE3"/>
    <w:rsid w:val="00ED7E4F"/>
    <w:rsid w:val="00EF4A7A"/>
    <w:rsid w:val="00F21338"/>
    <w:rsid w:val="00F255EF"/>
    <w:rsid w:val="00F325FB"/>
    <w:rsid w:val="00F76298"/>
    <w:rsid w:val="00F87D8C"/>
    <w:rsid w:val="00FB48DB"/>
    <w:rsid w:val="00FD44CF"/>
    <w:rsid w:val="00FE1B87"/>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8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162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62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466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F5B66"/>
    <w:rPr>
      <w:color w:val="0563C1" w:themeColor="hyperlink"/>
      <w:u w:val="single"/>
    </w:rPr>
  </w:style>
  <w:style w:type="paragraph" w:styleId="ListParagraph">
    <w:name w:val="List Paragraph"/>
    <w:basedOn w:val="Normal"/>
    <w:uiPriority w:val="34"/>
    <w:qFormat/>
    <w:rsid w:val="00A3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o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e.g.sturod@usn.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2156-D7F9-4DF4-8BBA-81585AF7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DI, NTNU</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 Duc</cp:lastModifiedBy>
  <cp:revision>4</cp:revision>
  <dcterms:created xsi:type="dcterms:W3CDTF">2018-01-02T09:31:00Z</dcterms:created>
  <dcterms:modified xsi:type="dcterms:W3CDTF">2018-01-17T10:49:00Z</dcterms:modified>
</cp:coreProperties>
</file>